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p w:rsidR="008B0C66" w:rsidRPr="00C10520" w:rsidRDefault="003C7443" w:rsidP="00C10520">
      <w:pPr>
        <w:pStyle w:val="Titel"/>
        <w:ind w:firstLine="708"/>
        <w:rPr>
          <w:rFonts w:ascii="Lucida Handwriting" w:hAnsi="Lucida Handwriting"/>
        </w:rPr>
      </w:pPr>
      <w:r w:rsidRPr="00C10520">
        <w:rPr>
          <w:rFonts w:ascii="Lucida Handwriting" w:hAnsi="Lucida Handwriting"/>
          <w:noProof/>
          <w:color w:val="0000FF"/>
          <w:sz w:val="72"/>
          <w:lang w:eastAsia="nl-NL"/>
        </w:rPr>
        <w:drawing>
          <wp:anchor distT="0" distB="0" distL="114300" distR="114300" simplePos="0" relativeHeight="251658240" behindDoc="1" locked="0" layoutInCell="1" allowOverlap="1" wp14:anchorId="3CE94360" wp14:editId="5BCA8A59">
            <wp:simplePos x="0" y="0"/>
            <wp:positionH relativeFrom="column">
              <wp:posOffset>7549515</wp:posOffset>
            </wp:positionH>
            <wp:positionV relativeFrom="paragraph">
              <wp:posOffset>4284345</wp:posOffset>
            </wp:positionV>
            <wp:extent cx="2185670" cy="2185670"/>
            <wp:effectExtent l="171450" t="171450" r="176530" b="176530"/>
            <wp:wrapTight wrapText="bothSides">
              <wp:wrapPolygon edited="0">
                <wp:start x="-413" y="-6"/>
                <wp:lineTo x="-275" y="20391"/>
                <wp:lineTo x="-121" y="21319"/>
                <wp:lineTo x="16159" y="21673"/>
                <wp:lineTo x="16345" y="21642"/>
                <wp:lineTo x="20740" y="21677"/>
                <wp:lineTo x="20925" y="21646"/>
                <wp:lineTo x="21854" y="21492"/>
                <wp:lineTo x="21795" y="17685"/>
                <wp:lineTo x="21924" y="11557"/>
                <wp:lineTo x="21777" y="1467"/>
                <wp:lineTo x="19767" y="-299"/>
                <wp:lineTo x="18903" y="-3209"/>
                <wp:lineTo x="516" y="-160"/>
                <wp:lineTo x="-413" y="-6"/>
              </wp:wrapPolygon>
            </wp:wrapTight>
            <wp:docPr id="2" name="Afbeelding 2" descr="Gerelateerde afbeeldi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4930">
                      <a:off x="0" y="0"/>
                      <a:ext cx="21856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653" w:rsidRPr="00C10520">
        <w:rPr>
          <w:rFonts w:ascii="Lucida Handwriting" w:hAnsi="Lucida Handwriting"/>
          <w:noProof/>
          <w:sz w:val="72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6B3DC" wp14:editId="289ECE59">
                <wp:simplePos x="0" y="0"/>
                <wp:positionH relativeFrom="column">
                  <wp:posOffset>-942975</wp:posOffset>
                </wp:positionH>
                <wp:positionV relativeFrom="paragraph">
                  <wp:posOffset>1695450</wp:posOffset>
                </wp:positionV>
                <wp:extent cx="1828800" cy="1828800"/>
                <wp:effectExtent l="0" t="0" r="0" b="952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520" w:rsidRPr="00493653" w:rsidRDefault="00C10520" w:rsidP="00C1052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93653">
                              <w:rPr>
                                <w:rFonts w:ascii="Lucida Calligraphy" w:hAnsi="Lucida Calligraphy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onderdag 12 oktober vanaf 21:00</w:t>
                            </w:r>
                          </w:p>
                          <w:p w:rsidR="00C10520" w:rsidRPr="00493653" w:rsidRDefault="00C10520" w:rsidP="00C1052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93653">
                              <w:rPr>
                                <w:rFonts w:ascii="Lucida Calligraphy" w:hAnsi="Lucida Calligraphy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t als the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6B3DC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-74.25pt;margin-top:133.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" filled="f" stroked="f">
                <v:textbox style="mso-fit-shape-to-text:t">
                  <w:txbxContent>
                    <w:p w:rsidR="00C10520" w:rsidRPr="00493653" w:rsidRDefault="00C10520" w:rsidP="00C10520">
                      <w:pPr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93653">
                        <w:rPr>
                          <w:rFonts w:ascii="Lucida Calligraphy" w:hAnsi="Lucida Calligraphy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onderdag 12 oktober vanaf 21:00</w:t>
                      </w:r>
                    </w:p>
                    <w:p w:rsidR="00C10520" w:rsidRPr="00493653" w:rsidRDefault="00C10520" w:rsidP="00C10520">
                      <w:pPr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93653">
                        <w:rPr>
                          <w:rFonts w:ascii="Lucida Calligraphy" w:hAnsi="Lucida Calligraphy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et als thema:</w:t>
                      </w:r>
                    </w:p>
                  </w:txbxContent>
                </v:textbox>
              </v:shape>
            </w:pict>
          </mc:Fallback>
        </mc:AlternateContent>
      </w:r>
      <w:r w:rsidR="00C10520" w:rsidRPr="00C10520">
        <w:rPr>
          <w:rFonts w:ascii="Lucida Handwriting" w:hAnsi="Lucida Handwriting"/>
          <w:noProof/>
          <w:sz w:val="7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EF47C" wp14:editId="28D6362E">
                <wp:simplePos x="0" y="0"/>
                <wp:positionH relativeFrom="column">
                  <wp:posOffset>-410210</wp:posOffset>
                </wp:positionH>
                <wp:positionV relativeFrom="paragraph">
                  <wp:posOffset>3401695</wp:posOffset>
                </wp:positionV>
                <wp:extent cx="1828800" cy="257175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520" w:rsidRPr="00C10520" w:rsidRDefault="00C10520" w:rsidP="00C1052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0520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‘Voel je thuis in het clubhuis’</w:t>
                            </w:r>
                          </w:p>
                          <w:p w:rsidR="00C10520" w:rsidRPr="00C10520" w:rsidRDefault="00C10520" w:rsidP="00C1052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10520" w:rsidRPr="00C10520" w:rsidRDefault="00C10520" w:rsidP="00C1052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10520" w:rsidRPr="00C10520" w:rsidRDefault="00C10520" w:rsidP="00C1052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10520" w:rsidRPr="00C10520" w:rsidRDefault="00C10520" w:rsidP="00C1052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0520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resscode: Huispakken, pyjama’s</w:t>
                            </w:r>
                            <w:r w:rsidR="003C7443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en</w:t>
                            </w:r>
                            <w:r w:rsidRPr="00C10520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lo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F47C" id="Tekstvak 1" o:spid="_x0000_s1027" type="#_x0000_t202" style="position:absolute;left:0;text-align:left;margin-left:-32.3pt;margin-top:267.85pt;width:2in;height:202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" filled="f" stroked="f">
                <v:textbox>
                  <w:txbxContent>
                    <w:p w:rsidR="00C10520" w:rsidRPr="00C10520" w:rsidRDefault="00C10520" w:rsidP="00C10520">
                      <w:pPr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10520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‘Voel je thuis in het clubhuis’</w:t>
                      </w:r>
                    </w:p>
                    <w:p w:rsidR="00C10520" w:rsidRPr="00C10520" w:rsidRDefault="00C10520" w:rsidP="00C10520">
                      <w:pPr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10520" w:rsidRPr="00C10520" w:rsidRDefault="00C10520" w:rsidP="00C10520">
                      <w:pPr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10520" w:rsidRPr="00C10520" w:rsidRDefault="00C10520" w:rsidP="00C10520">
                      <w:pPr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10520" w:rsidRPr="00C10520" w:rsidRDefault="00C10520" w:rsidP="00C10520">
                      <w:pPr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10520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resscode: Huispakken, pyjama’s</w:t>
                      </w:r>
                      <w:r w:rsidR="003C7443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en</w:t>
                      </w:r>
                      <w:r w:rsidRPr="00C10520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2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loffen</w:t>
                      </w:r>
                    </w:p>
                  </w:txbxContent>
                </v:textbox>
              </v:shape>
            </w:pict>
          </mc:Fallback>
        </mc:AlternateContent>
      </w:r>
      <w:r w:rsidR="00C10520" w:rsidRPr="00C10520">
        <w:rPr>
          <w:rFonts w:ascii="Lucida Handwriting" w:hAnsi="Lucida Handwriting"/>
          <w:noProof/>
          <w:sz w:val="72"/>
          <w:lang w:eastAsia="nl-NL"/>
        </w:rPr>
        <w:drawing>
          <wp:anchor distT="0" distB="0" distL="114300" distR="114300" simplePos="0" relativeHeight="251660288" behindDoc="0" locked="0" layoutInCell="1" allowOverlap="1" wp14:anchorId="350A2FDC" wp14:editId="62DAE6DB">
            <wp:simplePos x="0" y="0"/>
            <wp:positionH relativeFrom="column">
              <wp:posOffset>5830570</wp:posOffset>
            </wp:positionH>
            <wp:positionV relativeFrom="paragraph">
              <wp:posOffset>-719455</wp:posOffset>
            </wp:positionV>
            <wp:extent cx="2127885" cy="1888490"/>
            <wp:effectExtent l="247650" t="285750" r="196215" b="302260"/>
            <wp:wrapNone/>
            <wp:docPr id="4" name="Afbeelding 4" descr="Gerelateerde afbeeld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1197">
                      <a:off x="0" y="0"/>
                      <a:ext cx="212788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20" w:rsidRPr="00C10520">
        <w:rPr>
          <w:rFonts w:ascii="Lucida Handwriting" w:hAnsi="Lucida Handwriting"/>
          <w:noProof/>
          <w:color w:val="0000FF"/>
          <w:sz w:val="72"/>
          <w:lang w:eastAsia="nl-NL"/>
        </w:rPr>
        <w:drawing>
          <wp:anchor distT="0" distB="0" distL="114300" distR="114300" simplePos="0" relativeHeight="251659264" behindDoc="1" locked="0" layoutInCell="1" allowOverlap="1" wp14:anchorId="1283CEBA" wp14:editId="659E654C">
            <wp:simplePos x="0" y="0"/>
            <wp:positionH relativeFrom="column">
              <wp:posOffset>-805180</wp:posOffset>
            </wp:positionH>
            <wp:positionV relativeFrom="paragraph">
              <wp:posOffset>-897255</wp:posOffset>
            </wp:positionV>
            <wp:extent cx="2044700" cy="2044700"/>
            <wp:effectExtent l="190500" t="190500" r="203200" b="203200"/>
            <wp:wrapTight wrapText="bothSides">
              <wp:wrapPolygon edited="0">
                <wp:start x="20578" y="-245"/>
                <wp:lineTo x="5608" y="-3375"/>
                <wp:lineTo x="4949" y="-223"/>
                <wp:lineTo x="221" y="-1211"/>
                <wp:lineTo x="-1096" y="5093"/>
                <wp:lineTo x="-1164" y="8368"/>
                <wp:lineTo x="-376" y="8533"/>
                <wp:lineTo x="-1171" y="18235"/>
                <wp:lineTo x="-383" y="18400"/>
                <wp:lineTo x="-409" y="21478"/>
                <wp:lineTo x="379" y="21643"/>
                <wp:lineTo x="576" y="21684"/>
                <wp:lineTo x="15376" y="21693"/>
                <wp:lineTo x="21903" y="19974"/>
                <wp:lineTo x="21944" y="19777"/>
                <wp:lineTo x="21815" y="16460"/>
                <wp:lineTo x="21951" y="9910"/>
                <wp:lineTo x="21822" y="6593"/>
                <wp:lineTo x="21957" y="43"/>
                <wp:lineTo x="20578" y="-245"/>
              </wp:wrapPolygon>
            </wp:wrapTight>
            <wp:docPr id="3" name="Afbeelding 3" descr="Afbeeldingsresultaat voor oost west thuis bes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oost west thuis bes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1651">
                      <a:off x="0" y="0"/>
                      <a:ext cx="2044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20" w:rsidRPr="00C10520">
        <w:rPr>
          <w:rFonts w:ascii="Lucida Handwriting" w:hAnsi="Lucida Handwriting"/>
          <w:noProof/>
          <w:color w:val="0000FF"/>
          <w:sz w:val="72"/>
          <w:lang w:eastAsia="nl-NL"/>
        </w:rPr>
        <w:drawing>
          <wp:anchor distT="0" distB="0" distL="114300" distR="114300" simplePos="0" relativeHeight="251661312" behindDoc="1" locked="0" layoutInCell="1" allowOverlap="1" wp14:anchorId="24F634C4" wp14:editId="1452FEB3">
            <wp:simplePos x="0" y="0"/>
            <wp:positionH relativeFrom="column">
              <wp:posOffset>-947420</wp:posOffset>
            </wp:positionH>
            <wp:positionV relativeFrom="paragraph">
              <wp:posOffset>4558665</wp:posOffset>
            </wp:positionV>
            <wp:extent cx="2638425" cy="1814830"/>
            <wp:effectExtent l="152400" t="228600" r="142875" b="242570"/>
            <wp:wrapTight wrapText="bothSides">
              <wp:wrapPolygon edited="0">
                <wp:start x="20888" y="-238"/>
                <wp:lineTo x="7546" y="-3825"/>
                <wp:lineTo x="7092" y="-258"/>
                <wp:lineTo x="191" y="-2113"/>
                <wp:lineTo x="-717" y="5021"/>
                <wp:lineTo x="-858" y="12362"/>
                <wp:lineTo x="-703" y="18629"/>
                <wp:lineTo x="-430" y="21469"/>
                <wp:lineTo x="950" y="21840"/>
                <wp:lineTo x="1132" y="21659"/>
                <wp:lineTo x="6209" y="21640"/>
                <wp:lineTo x="6363" y="21682"/>
                <wp:lineTo x="19852" y="21619"/>
                <wp:lineTo x="20005" y="21660"/>
                <wp:lineTo x="21811" y="18687"/>
                <wp:lineTo x="21808" y="9"/>
                <wp:lineTo x="20888" y="-238"/>
              </wp:wrapPolygon>
            </wp:wrapTight>
            <wp:docPr id="5" name="Afbeelding 5" descr="Afbeeldingsresultaat voor sloffe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loffe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1343">
                      <a:off x="0" y="0"/>
                      <a:ext cx="263842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20" w:rsidRPr="00C10520">
        <w:rPr>
          <w:rFonts w:ascii="Lucida Handwriting" w:hAnsi="Lucida Handwriting"/>
          <w:sz w:val="72"/>
        </w:rPr>
        <w:t>Dolle Donderdag</w:t>
      </w:r>
      <w:bookmarkStart w:id="0" w:name="_GoBack"/>
      <w:bookmarkEnd w:id="0"/>
    </w:p>
    <w:sectPr w:rsidR="008B0C66" w:rsidRPr="00C10520" w:rsidSect="003C7443"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20"/>
    <w:rsid w:val="00097C5E"/>
    <w:rsid w:val="003C7443"/>
    <w:rsid w:val="00493653"/>
    <w:rsid w:val="0075423C"/>
    <w:rsid w:val="008B0C66"/>
    <w:rsid w:val="00C1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23B86-8E70-4A2F-BCB9-D9E08AF8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0520"/>
    <w:pPr>
      <w:spacing w:after="180" w:line="274" w:lineRule="auto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C1052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1052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052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052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05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05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05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05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05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0520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1052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1052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C1052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052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052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052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0520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052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052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052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052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1052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052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052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Zwaar">
    <w:name w:val="Strong"/>
    <w:basedOn w:val="Standaardalinea-lettertype"/>
    <w:uiPriority w:val="22"/>
    <w:qFormat/>
    <w:rsid w:val="00C10520"/>
    <w:rPr>
      <w:b w:val="0"/>
      <w:bCs/>
      <w:i/>
      <w:color w:val="1F497D" w:themeColor="text2"/>
    </w:rPr>
  </w:style>
  <w:style w:type="character" w:styleId="Nadruk">
    <w:name w:val="Emphasis"/>
    <w:basedOn w:val="Standaardalinea-lettertype"/>
    <w:uiPriority w:val="20"/>
    <w:qFormat/>
    <w:rsid w:val="00C10520"/>
    <w:rPr>
      <w:b/>
      <w:i/>
      <w:iCs/>
    </w:rPr>
  </w:style>
  <w:style w:type="paragraph" w:styleId="Geenafstand">
    <w:name w:val="No Spacing"/>
    <w:link w:val="GeenafstandChar"/>
    <w:uiPriority w:val="1"/>
    <w:qFormat/>
    <w:rsid w:val="00C1052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10520"/>
  </w:style>
  <w:style w:type="paragraph" w:styleId="Lijstalinea">
    <w:name w:val="List Paragraph"/>
    <w:basedOn w:val="Standaard"/>
    <w:uiPriority w:val="34"/>
    <w:qFormat/>
    <w:rsid w:val="00C1052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C1052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atChar">
    <w:name w:val="Citaat Char"/>
    <w:basedOn w:val="Standaardalinea-lettertype"/>
    <w:link w:val="Citaat"/>
    <w:uiPriority w:val="29"/>
    <w:rsid w:val="00C1052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052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052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ielebenadrukking">
    <w:name w:val="Subtle Emphasis"/>
    <w:basedOn w:val="Standaardalinea-lettertype"/>
    <w:uiPriority w:val="19"/>
    <w:qFormat/>
    <w:rsid w:val="00C10520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C10520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C10520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10520"/>
    <w:rPr>
      <w:b w:val="0"/>
      <w:bCs/>
      <w:smallCaps/>
      <w:color w:val="4F81BD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10520"/>
    <w:rPr>
      <w:b/>
      <w:bCs/>
      <w:caps/>
      <w:smallCaps w:val="0"/>
      <w:color w:val="1F497D" w:themeColor="text2"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10520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nl/url?sa=i&amp;rct=j&amp;q=&amp;esrc=s&amp;source=images&amp;cd=&amp;cad=rja&amp;uact=8&amp;ved=&amp;url=http://www.hetgeldersevoetbal.nl/sv-heumen-1-zoekt-nieuwe-trainercoach-voor-volgend-seizoen/&amp;psig=AFQjCNG809ttD4pbE6Jkd_rYchonhLN18w&amp;ust=1506705532674130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nl/url?sa=i&amp;rct=j&amp;q=&amp;esrc=s&amp;source=images&amp;cd=&amp;cad=rja&amp;uact=8&amp;ved=0ahUKEwj1hKf8scjWAhXREVAKHYyHD2EQjRwIBw&amp;url=https://www.schapenwollensloffen.nl/schapenwollen-sloffen/&amp;psig=AFQjCNHYcQy_Q1NzqGlxfUttPUMKqd7d3Q&amp;ust=1506705608616852" TargetMode="External"/><Relationship Id="rId5" Type="http://schemas.openxmlformats.org/officeDocument/2006/relationships/hyperlink" Target="https://www.google.nl/url?sa=i&amp;rct=j&amp;q=&amp;esrc=s&amp;source=images&amp;cd=&amp;cad=rja&amp;uact=8&amp;ved=0ahUKEwjb84qYscjWAhUDIlAKHQdSBIoQjRwIBw&amp;url=https://www.pinterest.com/pin/471189179744930263/&amp;psig=AFQjCNFtEPZ9fbfiImGSQXfbNFdYBC_pnw&amp;ust=1506705408038750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nl/url?sa=i&amp;rct=j&amp;q=&amp;esrc=s&amp;source=images&amp;cd=&amp;cad=rja&amp;uact=8&amp;ved=0ahUKEwj9ku6qscjWAhXEL1AKHZqxCFcQjRwIBw&amp;url=http://mevrouwh.nl/countdown-to-huize-h-2-0/&amp;psig=AFQjCNHWX3uphx1Qtm6qF1D7eGeXnK3fAA&amp;ust=15067054476720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E31B-145E-4F1C-A176-27B98840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is-PC</dc:creator>
  <cp:lastModifiedBy>Gebruiker</cp:lastModifiedBy>
  <cp:revision>2</cp:revision>
  <cp:lastPrinted>2017-09-28T17:35:00Z</cp:lastPrinted>
  <dcterms:created xsi:type="dcterms:W3CDTF">2017-09-29T15:35:00Z</dcterms:created>
  <dcterms:modified xsi:type="dcterms:W3CDTF">2017-09-29T15:35:00Z</dcterms:modified>
</cp:coreProperties>
</file>